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7EE0B6" w:rsidR="00E4321B" w:rsidRPr="00E4321B" w:rsidRDefault="000E792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A4D72D9" w:rsidR="00DF4FD8" w:rsidRPr="00DF4FD8" w:rsidRDefault="000E792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n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801667E" w:rsidR="00DF4FD8" w:rsidRPr="0075070E" w:rsidRDefault="000E792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8DEB2F" w:rsidR="00DF4FD8" w:rsidRPr="00DF4FD8" w:rsidRDefault="000E79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E686AF" w:rsidR="00DF4FD8" w:rsidRPr="00DF4FD8" w:rsidRDefault="000E79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FA57DC" w:rsidR="00DF4FD8" w:rsidRPr="00DF4FD8" w:rsidRDefault="000E79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B45A609" w:rsidR="00DF4FD8" w:rsidRPr="00DF4FD8" w:rsidRDefault="000E79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88CC71B" w:rsidR="00DF4FD8" w:rsidRPr="00DF4FD8" w:rsidRDefault="000E79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F6611A" w:rsidR="00DF4FD8" w:rsidRPr="00DF4FD8" w:rsidRDefault="000E79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7D68E28" w:rsidR="00DF4FD8" w:rsidRPr="00DF4FD8" w:rsidRDefault="000E79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1899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C49E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AF91C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5EFD414" w:rsidR="00DF4FD8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53ADD1A" w:rsidR="00DF4FD8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B0B0230" w:rsidR="00DF4FD8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802C53B" w:rsidR="00DF4FD8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4FF1F9" w:rsidR="00DF4FD8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A1D36E6" w:rsidR="00DF4FD8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54F2160" w:rsidR="00DF4FD8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308C372" w:rsidR="00DF4FD8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04ADAB4" w:rsidR="00DF4FD8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207431A" w:rsidR="00DF4FD8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DEE1D7B" w:rsidR="00DF4FD8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424748" w:rsidR="00DF4FD8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D7DC6B3" w:rsidR="00DF4FD8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9F11E1A" w:rsidR="00DF4FD8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2E351D3" w:rsidR="00DF4FD8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BF15256" w:rsidR="00DF4FD8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2F00385" w:rsidR="00DF4FD8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6E0D365" w:rsidR="00DF4FD8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DBE54F" w:rsidR="00DF4FD8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B053064" w:rsidR="00DF4FD8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F9986C3" w:rsidR="00DF4FD8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88B30C8" w:rsidR="00DF4FD8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BD51C57" w:rsidR="00DF4FD8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56912C6" w:rsidR="00DF4FD8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868F2A5" w:rsidR="00DF4FD8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881544" w:rsidR="00DF4FD8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CC83D77" w:rsidR="00DF4FD8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47E5B91" w:rsidR="00DF4FD8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AE514F7" w:rsidR="00DF4FD8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DAE8433" w:rsidR="00DF4FD8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B1282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02FD5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1E54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4A583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BFBD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2CC1A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22F5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277F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4A97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472D06" w:rsidR="00B87141" w:rsidRPr="0075070E" w:rsidRDefault="000E792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1C692D4" w:rsidR="00B87141" w:rsidRPr="00DF4FD8" w:rsidRDefault="000E79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FDC286" w:rsidR="00B87141" w:rsidRPr="00DF4FD8" w:rsidRDefault="000E79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F530AC" w:rsidR="00B87141" w:rsidRPr="00DF4FD8" w:rsidRDefault="000E79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01179" w:rsidR="00B87141" w:rsidRPr="00DF4FD8" w:rsidRDefault="000E79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B76D9D" w:rsidR="00B87141" w:rsidRPr="00DF4FD8" w:rsidRDefault="000E79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1F9A04" w:rsidR="00B87141" w:rsidRPr="00DF4FD8" w:rsidRDefault="000E79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F740B7C" w:rsidR="00B87141" w:rsidRPr="00DF4FD8" w:rsidRDefault="000E79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99E8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C8091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B63C5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D9977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396F7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8F9E94F" w:rsidR="00DF0BAE" w:rsidRPr="000E7921" w:rsidRDefault="000E79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79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BAF4560" w:rsidR="00DF0BAE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6B8A3A" w:rsidR="00DF0BAE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CD728A1" w:rsidR="00DF0BAE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A14E271" w:rsidR="00DF0BAE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ADAC6E9" w:rsidR="00DF0BAE" w:rsidRPr="000E7921" w:rsidRDefault="000E79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79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0CA47D2" w:rsidR="00DF0BAE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AFEFEE5" w:rsidR="00DF0BAE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2174887" w:rsidR="00DF0BAE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8C9EF4" w:rsidR="00DF0BAE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653849B" w:rsidR="00DF0BAE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AA5D416" w:rsidR="00DF0BAE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9A1B4AC" w:rsidR="00DF0BAE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45C5790" w:rsidR="00DF0BAE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3C978AB" w:rsidR="00DF0BAE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DC911F4" w:rsidR="00DF0BAE" w:rsidRPr="000E7921" w:rsidRDefault="000E79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79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5F1531" w:rsidR="00DF0BAE" w:rsidRPr="000E7921" w:rsidRDefault="000E79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79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BD18C1E" w:rsidR="00DF0BAE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837510E" w:rsidR="00DF0BAE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1E26BF8" w:rsidR="00DF0BAE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DDB474E" w:rsidR="00DF0BAE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271AF27" w:rsidR="00DF0BAE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1D30E3B" w:rsidR="00DF0BAE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22CD669" w:rsidR="00DF0BAE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B35641B" w:rsidR="00DF0BAE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922A327" w:rsidR="00DF0BAE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422D402" w:rsidR="00DF0BAE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597AC3B" w:rsidR="00DF0BAE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F3086FF" w:rsidR="00DF0BAE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82201E0" w:rsidR="00DF0BAE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072EDB" w:rsidR="00DF0BAE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A9D7B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9C6A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AFF9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05E3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FF3A0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5A59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683DD2" w:rsidR="00857029" w:rsidRPr="0075070E" w:rsidRDefault="000E792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7BF9EB" w:rsidR="00857029" w:rsidRPr="00DF4FD8" w:rsidRDefault="000E79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15C322" w:rsidR="00857029" w:rsidRPr="00DF4FD8" w:rsidRDefault="000E79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DF914E" w:rsidR="00857029" w:rsidRPr="00DF4FD8" w:rsidRDefault="000E79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06D4E9" w:rsidR="00857029" w:rsidRPr="00DF4FD8" w:rsidRDefault="000E79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E8AC98" w:rsidR="00857029" w:rsidRPr="00DF4FD8" w:rsidRDefault="000E79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FE2CD5" w:rsidR="00857029" w:rsidRPr="00DF4FD8" w:rsidRDefault="000E79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1E7230" w:rsidR="00857029" w:rsidRPr="00DF4FD8" w:rsidRDefault="000E79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1764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0159A1" w:rsidR="00DF4FD8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BE463AA" w:rsidR="00DF4FD8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C4E58C6" w:rsidR="00DF4FD8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3EF4834" w:rsidR="00DF4FD8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A8C0225" w:rsidR="00DF4FD8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1F79EA1" w:rsidR="00DF4FD8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59FA5E" w:rsidR="00DF4FD8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0C42E92" w:rsidR="00DF4FD8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C166B12" w:rsidR="00DF4FD8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F80EA34" w:rsidR="00DF4FD8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718BF1F" w:rsidR="00DF4FD8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44353C3" w:rsidR="00DF4FD8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FF71422" w:rsidR="00DF4FD8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D9B2FC" w:rsidR="00DF4FD8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9C6C8BC" w:rsidR="00DF4FD8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7A67A3A" w:rsidR="00DF4FD8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9656D57" w:rsidR="00DF4FD8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61E306D" w:rsidR="00DF4FD8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516CC59" w:rsidR="00DF4FD8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A0E95A3" w:rsidR="00DF4FD8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3AEDD3C" w:rsidR="00DF4FD8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EACB352" w:rsidR="00DF4FD8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0FEB6BF" w:rsidR="00DF4FD8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04094B1" w:rsidR="00DF4FD8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98A6DED" w:rsidR="00DF4FD8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DE9D926" w:rsidR="00DF4FD8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DC9C3C7" w:rsidR="00DF4FD8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B14518" w:rsidR="00DF4FD8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448233D" w:rsidR="00DF4FD8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1834F4F" w:rsidR="00DF4FD8" w:rsidRPr="004020EB" w:rsidRDefault="000E7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5866B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0C4E9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D4CF3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C1E51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2F19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3E400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EC40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6E51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3B94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C252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E52E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1227D1" w:rsidR="00C54E9D" w:rsidRDefault="000E792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4FA79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8230DA" w:rsidR="00C54E9D" w:rsidRDefault="000E7921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DC264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2FB3538" w14:textId="77777777" w:rsidR="000E7921" w:rsidRDefault="000E7921">
            <w:r>
              <w:t>May 16: Feast of the Sacrifice (Eid al-Adha)</w:t>
            </w:r>
          </w:p>
          <w:p w14:paraId="6BE058FD" w14:textId="2A359151" w:rsidR="00C54E9D" w:rsidRDefault="000E7921">
            <w:r>
              <w:t xml:space="preserve">
May 16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B4C83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E4F492" w:rsidR="00C54E9D" w:rsidRDefault="000E7921">
            <w:r>
              <w:t>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717A7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312C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72E4B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28744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BD2C0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576D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4DEEF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FE37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D45F7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A7E0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5EBF2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E7921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nin 2027 - Q2 Calendar</dc:title>
  <dc:subject>Quarter 2 Calendar with Benin Holidays</dc:subject>
  <dc:creator>General Blue Corporation</dc:creator>
  <keywords>Benin 2027 - Q2 Calendar, Printable, Easy to Customize, Holiday Calendar</keywords>
  <dc:description/>
  <dcterms:created xsi:type="dcterms:W3CDTF">2019-12-12T15:31:00.0000000Z</dcterms:created>
  <dcterms:modified xsi:type="dcterms:W3CDTF">2022-11-08T1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